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DF" w:rsidRPr="009A19EF" w:rsidRDefault="00057EDF" w:rsidP="00A7041A">
      <w:pPr>
        <w:pStyle w:val="ListParagraph"/>
        <w:numPr>
          <w:ilvl w:val="0"/>
          <w:numId w:val="9"/>
        </w:numPr>
        <w:ind w:left="426"/>
      </w:pPr>
    </w:p>
    <w:sectPr w:rsidR="00057EDF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5D1E"/>
    <w:rsid w:val="000B78F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44CD6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516B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140B"/>
    <w:rsid w:val="00464551"/>
    <w:rsid w:val="0046502E"/>
    <w:rsid w:val="00475F09"/>
    <w:rsid w:val="004760DC"/>
    <w:rsid w:val="0048110E"/>
    <w:rsid w:val="00484313"/>
    <w:rsid w:val="00491A43"/>
    <w:rsid w:val="00492265"/>
    <w:rsid w:val="004C0AF2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166F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7C4942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7626"/>
    <w:rsid w:val="00A91B3E"/>
    <w:rsid w:val="00A92097"/>
    <w:rsid w:val="00A961C7"/>
    <w:rsid w:val="00AA12D9"/>
    <w:rsid w:val="00AB4303"/>
    <w:rsid w:val="00AB79BD"/>
    <w:rsid w:val="00AC1754"/>
    <w:rsid w:val="00AC53AF"/>
    <w:rsid w:val="00AD3083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C04B26"/>
    <w:rsid w:val="00C13C3B"/>
    <w:rsid w:val="00C14452"/>
    <w:rsid w:val="00C14906"/>
    <w:rsid w:val="00C17E19"/>
    <w:rsid w:val="00C23D8C"/>
    <w:rsid w:val="00C33ACB"/>
    <w:rsid w:val="00C3401C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B3F"/>
    <w:rsid w:val="00D30FB4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599E"/>
    <w:rsid w:val="00F64D55"/>
    <w:rsid w:val="00F702C7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26</cp:revision>
  <dcterms:created xsi:type="dcterms:W3CDTF">2021-02-16T12:01:00Z</dcterms:created>
  <dcterms:modified xsi:type="dcterms:W3CDTF">2021-02-16T13:07:00Z</dcterms:modified>
</cp:coreProperties>
</file>